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50" w:rsidRPr="00324820" w:rsidRDefault="00641650" w:rsidP="0064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ветлоярский Дом детского творчества»</w:t>
      </w: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Pr="00CD08E0" w:rsidRDefault="00641650" w:rsidP="006416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8E0">
        <w:rPr>
          <w:rFonts w:ascii="Times New Roman" w:hAnsi="Times New Roman" w:cs="Times New Roman"/>
          <w:b/>
          <w:sz w:val="44"/>
          <w:szCs w:val="44"/>
        </w:rPr>
        <w:t>Проект « Дополнительное образование как фактор личностного роста подростка»</w:t>
      </w: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еловский Павел 9 класс,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бова Юлия 7 класс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цкая Юлия Витальевна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641650" w:rsidRDefault="00641650" w:rsidP="00641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ДОД «Светлоярский ДДТ»</w:t>
      </w:r>
    </w:p>
    <w:p w:rsidR="00641650" w:rsidRDefault="00641650" w:rsidP="006416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ЯР 2015</w:t>
      </w: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41650" w:rsidRDefault="00641650" w:rsidP="00641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41650" w:rsidRDefault="00641650" w:rsidP="006416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заимосвязи личностного роста подростков и их занятости в учреждении дополнительного образования (на примере Светлоярского ДДТ).</w:t>
      </w: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Теоретическое исследование личности подростка, основных проблем подросткового возраста (их причин и проявлений)</w:t>
      </w: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практического исследования по исследованию личностных качеств подростков и возможной занятости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ДТ  в 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ах Светлого Яра. </w:t>
      </w:r>
    </w:p>
    <w:p w:rsidR="00641650" w:rsidRDefault="00641650" w:rsidP="006416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41650" w:rsidRDefault="00641650" w:rsidP="006416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9F3">
        <w:rPr>
          <w:rFonts w:ascii="Times New Roman" w:hAnsi="Times New Roman" w:cs="Times New Roman"/>
          <w:sz w:val="28"/>
          <w:szCs w:val="28"/>
        </w:rPr>
        <w:t>Приложение</w:t>
      </w:r>
    </w:p>
    <w:p w:rsidR="00641650" w:rsidRPr="006B39F3" w:rsidRDefault="00641650" w:rsidP="006416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Pr="00A00542" w:rsidRDefault="00641650" w:rsidP="00641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 и больше детей занимаются в различных учреждениях дополнительного образования. Мы рассказываем о занятости детей в Светлоярском Доме детского творчества.  Наша цель – исследовать то, как занятия  в ДДТ влияют на личность подростка, успеваемость, самооценку. Мы проанализировали несколько источников, в которых отражается взаимосвязь дополнительного образования и  личности подростков. Также были исследованы основные черты подросткового характера, проблемы, которые могут возникнуть и пути, которыми их можно преодолеть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исследование</w:t>
      </w:r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я и развития личности (</w:t>
      </w:r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Г. Ананьев, А. Г. </w:t>
      </w:r>
      <w:proofErr w:type="spellStart"/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И. </w:t>
      </w:r>
      <w:proofErr w:type="spellStart"/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С. Выгот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A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и, что в</w:t>
      </w:r>
      <w:r w:rsidRPr="0030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ы социализации и самореализации личности в учреждениях дополнительного образования нашли отражение в трудах А. И. Болдырева, Н. Г. Крылова В. В. </w:t>
      </w:r>
      <w:proofErr w:type="spellStart"/>
      <w:r w:rsidRPr="0030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шина</w:t>
      </w:r>
      <w:proofErr w:type="spellEnd"/>
      <w:r w:rsidRPr="0030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Н. Третья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650" w:rsidRPr="00AF170E" w:rsidRDefault="00641650" w:rsidP="00641650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0E">
        <w:rPr>
          <w:rFonts w:ascii="Times New Roman" w:hAnsi="Times New Roman" w:cs="Times New Roman"/>
          <w:sz w:val="28"/>
          <w:szCs w:val="28"/>
        </w:rPr>
        <w:t> </w:t>
      </w:r>
      <w:r w:rsidRPr="00A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теории и практики развития социальной активности подростков в учреждении дополнительного образования детей позволило выявить следующие основные </w:t>
      </w:r>
      <w:r w:rsidRPr="00A934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тиворечия</w:t>
      </w:r>
      <w:r w:rsidRPr="00A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1650" w:rsidRPr="00AF170E" w:rsidRDefault="00641650" w:rsidP="006416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ду потребностью общества в личности, обладающей социальной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стью, гражданской позицией и недостаточ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качеств у подростков</w:t>
      </w:r>
      <w:r w:rsidRPr="00A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1650" w:rsidRPr="00AF170E" w:rsidRDefault="00641650" w:rsidP="006416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м детских объединений в системе дополнительного образования и недостаточной занятостью подростков в этих учреждениях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ростковые проблемы - это вопрос «Кем быть?», низкая самооценка, перемены в настроении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542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влияние дополнительного образования на личность подростка.</w:t>
      </w:r>
    </w:p>
    <w:p w:rsidR="00641650" w:rsidRPr="00A00542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054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41650" w:rsidRDefault="00641650" w:rsidP="0064165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следовать литературу по проблеме;</w:t>
      </w:r>
    </w:p>
    <w:p w:rsidR="00641650" w:rsidRDefault="00641650" w:rsidP="0064165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работать анкету и провести исследование среди школьников;</w:t>
      </w:r>
    </w:p>
    <w:p w:rsidR="00641650" w:rsidRPr="002D44FF" w:rsidRDefault="00641650" w:rsidP="0064165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работать анкеты и провести работу с подростками, учителями и родителями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7A2">
        <w:rPr>
          <w:rFonts w:ascii="Times New Roman" w:hAnsi="Times New Roman" w:cs="Times New Roman"/>
          <w:sz w:val="28"/>
          <w:szCs w:val="28"/>
          <w:u w:val="single"/>
        </w:rPr>
        <w:t>Основная гипотеза:</w:t>
      </w:r>
      <w:r>
        <w:rPr>
          <w:rFonts w:ascii="Times New Roman" w:hAnsi="Times New Roman" w:cs="Times New Roman"/>
          <w:sz w:val="28"/>
          <w:szCs w:val="28"/>
        </w:rPr>
        <w:t xml:space="preserve"> подростки, занимающиеся в учреждениях дополнительного образования, лучше учатся, обладают адекватной самооценкой, больше умеют.</w:t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E08" w:rsidRDefault="00FC1E08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08" w:rsidRDefault="00FC1E08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08" w:rsidRDefault="00FC1E08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08" w:rsidRDefault="00FC1E08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08" w:rsidRDefault="00FC1E08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50" w:rsidRDefault="006416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FF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одросткового возраста немаловажны, т.к. именно в подростке сочетаются черты детского характера и элементы взрослого самоопределения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C0E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и зарубежной </w:t>
      </w:r>
      <w:r w:rsidRPr="00F94C0E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C0E">
        <w:rPr>
          <w:rFonts w:ascii="Times New Roman" w:hAnsi="Times New Roman" w:cs="Times New Roman"/>
          <w:sz w:val="28"/>
          <w:szCs w:val="28"/>
        </w:rPr>
        <w:t xml:space="preserve"> нами были выявлены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блемы подростков: 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A">
        <w:rPr>
          <w:rFonts w:ascii="Times New Roman" w:hAnsi="Times New Roman" w:cs="Times New Roman"/>
          <w:sz w:val="28"/>
          <w:szCs w:val="28"/>
        </w:rPr>
        <w:t xml:space="preserve">1.Проблемы в общении.        </w:t>
      </w:r>
    </w:p>
    <w:p w:rsidR="00641650" w:rsidRPr="00240D9A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A">
        <w:rPr>
          <w:rFonts w:ascii="Times New Roman" w:hAnsi="Times New Roman" w:cs="Times New Roman"/>
          <w:sz w:val="28"/>
          <w:szCs w:val="28"/>
        </w:rPr>
        <w:t xml:space="preserve">Это подтверждается анализом научн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Pr="00240D9A">
        <w:rPr>
          <w:rFonts w:ascii="Times New Roman" w:hAnsi="Times New Roman" w:cs="Times New Roman"/>
          <w:sz w:val="28"/>
          <w:szCs w:val="28"/>
        </w:rPr>
        <w:t xml:space="preserve">Л.М. Фридман считает, что у разных людей разные способности обще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0D9A">
        <w:rPr>
          <w:rFonts w:ascii="Times New Roman" w:hAnsi="Times New Roman" w:cs="Times New Roman"/>
          <w:sz w:val="28"/>
          <w:szCs w:val="28"/>
        </w:rPr>
        <w:t>дни из них</w:t>
      </w:r>
      <w:r>
        <w:rPr>
          <w:rFonts w:ascii="Times New Roman" w:hAnsi="Times New Roman" w:cs="Times New Roman"/>
          <w:sz w:val="28"/>
          <w:szCs w:val="28"/>
        </w:rPr>
        <w:t xml:space="preserve"> общаются без проблем,</w:t>
      </w:r>
      <w:r w:rsidRPr="00240D9A">
        <w:rPr>
          <w:rFonts w:ascii="Times New Roman" w:hAnsi="Times New Roman" w:cs="Times New Roman"/>
          <w:sz w:val="28"/>
          <w:szCs w:val="28"/>
        </w:rPr>
        <w:t xml:space="preserve"> создают у других людей хорошее настроение. Другие вносят в свои взаимоотношения с людьми напряженность и провоцируют у тех отрицательные эмоции.</w:t>
      </w:r>
      <w:r>
        <w:rPr>
          <w:rFonts w:ascii="Times New Roman" w:hAnsi="Times New Roman" w:cs="Times New Roman"/>
          <w:sz w:val="28"/>
          <w:szCs w:val="28"/>
        </w:rPr>
        <w:t xml:space="preserve"> Вследствие того, что все люди разные и общаются по-разному, мы выявили основные типы проблемного общения именно в подростковом возрасте: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A">
        <w:rPr>
          <w:rFonts w:ascii="Times New Roman" w:hAnsi="Times New Roman" w:cs="Times New Roman"/>
          <w:sz w:val="28"/>
          <w:szCs w:val="28"/>
        </w:rPr>
        <w:t xml:space="preserve">Подавление — достаточно распространенный тип взаимодействия, который проявляется в пассивном подчинении одной стороны другой. Индифферентность — равнодушие, безучастность друг к другу. </w:t>
      </w:r>
    </w:p>
    <w:p w:rsidR="00641650" w:rsidRPr="00240D9A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A">
        <w:rPr>
          <w:rFonts w:ascii="Times New Roman" w:hAnsi="Times New Roman" w:cs="Times New Roman"/>
          <w:sz w:val="28"/>
          <w:szCs w:val="28"/>
        </w:rPr>
        <w:t xml:space="preserve">Конфронтация — скрытая неприязнь друг к другу или одной стороны по отношению к другой, противоборство, противопоставление, столкновение. 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A">
        <w:rPr>
          <w:rFonts w:ascii="Times New Roman" w:hAnsi="Times New Roman" w:cs="Times New Roman"/>
          <w:sz w:val="28"/>
          <w:szCs w:val="28"/>
        </w:rPr>
        <w:t>Конфликт возникает, когда одна сторона начинает действовать, ущемляя интересы др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облемы возникают как в общении подростков между собой так и в общении подро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- учителями, родителями.</w:t>
      </w:r>
    </w:p>
    <w:p w:rsidR="00641650" w:rsidRPr="00240D9A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положили, что подростки, которые занимаются в учреждениях дополнительного образования, справляются с конфликтными ситуациями либо избегают участия в них.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488D">
        <w:rPr>
          <w:rFonts w:ascii="Times New Roman" w:hAnsi="Times New Roman" w:cs="Times New Roman"/>
          <w:sz w:val="28"/>
          <w:szCs w:val="28"/>
        </w:rPr>
        <w:t xml:space="preserve">Проблемы с самооценкой. 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8D">
        <w:rPr>
          <w:rFonts w:ascii="Times New Roman" w:hAnsi="Times New Roman" w:cs="Times New Roman"/>
          <w:sz w:val="28"/>
          <w:szCs w:val="28"/>
        </w:rPr>
        <w:t>Для подростков характерны две полярности само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88D">
        <w:rPr>
          <w:rFonts w:ascii="Times New Roman" w:hAnsi="Times New Roman" w:cs="Times New Roman"/>
          <w:sz w:val="28"/>
          <w:szCs w:val="28"/>
        </w:rPr>
        <w:t>- занижен</w:t>
      </w:r>
      <w:r>
        <w:rPr>
          <w:rFonts w:ascii="Times New Roman" w:hAnsi="Times New Roman" w:cs="Times New Roman"/>
          <w:sz w:val="28"/>
          <w:szCs w:val="28"/>
        </w:rPr>
        <w:t xml:space="preserve">ная и завышенная (Д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3D4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 Ф.К</w:t>
      </w:r>
      <w:r w:rsidRPr="003D488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). В связи с тем, что подростковый возраст - период становления личности, характера, внешности, подростки не могут сами оценивать адекватно себя и свое поведение. Однако, занимаясь в учреждениях дополнительного образования, подростки, общаясь не в школьной среде, учатся оценивать свою работу, личностный уровень, они видят качество своих работ, то, как их оценивают педагоги.</w:t>
      </w:r>
    </w:p>
    <w:p w:rsidR="00641650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1B0F">
        <w:rPr>
          <w:rFonts w:ascii="Times New Roman" w:hAnsi="Times New Roman" w:cs="Times New Roman"/>
          <w:sz w:val="28"/>
          <w:szCs w:val="28"/>
        </w:rPr>
        <w:t>Мотивация к личностному развитию.  Большинство подростков на настоящий момент проводят время</w:t>
      </w:r>
      <w:r>
        <w:rPr>
          <w:rFonts w:ascii="Times New Roman" w:hAnsi="Times New Roman" w:cs="Times New Roman"/>
          <w:sz w:val="28"/>
          <w:szCs w:val="28"/>
        </w:rPr>
        <w:t xml:space="preserve"> за компьютером, поэтому желание что-либо создавать отходит на второй план. Это происходит потому, что не у всех подростков есть возможность попробовать свои силы в том деле, которое нравится, в системе дополнительного образования. Мотивацию можно повысить, увлекая  подростков любимым делом.</w:t>
      </w:r>
    </w:p>
    <w:p w:rsidR="00641650" w:rsidRPr="00851B0F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нам было необходимо провести исследование, направленное на выявление взаимосвязи личностного роста, преодоление проблем подростков и занятий в учреждениях дополнительного образования.</w:t>
      </w:r>
    </w:p>
    <w:p w:rsidR="00641650" w:rsidRPr="00851B0F" w:rsidRDefault="00641650" w:rsidP="0064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50" w:rsidRPr="002D44FF" w:rsidRDefault="006416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F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анкетирование среди 9 классов МКОУ Светлоярская СОШ №1 и в 7 классе МКОУ Светлоярская СОШ №2.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2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ми были проанализированы сочинения воспитанников Светлоярского ДДТ (Приложение 3)</w:t>
      </w:r>
    </w:p>
    <w:p w:rsidR="00641650" w:rsidRPr="0030093A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93A">
        <w:rPr>
          <w:rFonts w:ascii="Times New Roman" w:hAnsi="Times New Roman" w:cs="Times New Roman"/>
          <w:color w:val="000000" w:themeColor="text1"/>
          <w:sz w:val="28"/>
          <w:szCs w:val="28"/>
        </w:rPr>
        <w:t>Было опрошено 45 учащихся школ (26 учеников 7 классов и 19 учеников 9 класса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было направлено на выявление самооценки, мотивации и способностей учеников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кетирования анкеты были исследованы, выявлена взаимосвязь между успеваемостью и занятиями в Доме детского творчества (Приложение 4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3A">
        <w:rPr>
          <w:rFonts w:ascii="Times New Roman" w:hAnsi="Times New Roman" w:cs="Times New Roman"/>
          <w:b/>
          <w:sz w:val="28"/>
          <w:szCs w:val="28"/>
        </w:rPr>
        <w:t>Вопрос 1</w:t>
      </w:r>
      <w:r>
        <w:rPr>
          <w:rFonts w:ascii="Times New Roman" w:hAnsi="Times New Roman" w:cs="Times New Roman"/>
          <w:b/>
          <w:sz w:val="28"/>
          <w:szCs w:val="28"/>
        </w:rPr>
        <w:t>,2.</w:t>
      </w:r>
      <w:r>
        <w:rPr>
          <w:rFonts w:ascii="Times New Roman" w:hAnsi="Times New Roman" w:cs="Times New Roman"/>
          <w:sz w:val="28"/>
          <w:szCs w:val="28"/>
        </w:rPr>
        <w:t>Занимаются в учреждениях дополнительного образования  60% подростков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ия, по которым занимаются подростки: - бисероплетение (15%),  театр(7%), спортивные  направления (40%), пение, музыка (13%), рисование (18%), туризм (7%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нимаются нигде 40% подростков.</w:t>
      </w:r>
    </w:p>
    <w:p w:rsidR="00641650" w:rsidRPr="0038048C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</w:t>
      </w:r>
      <w:r w:rsidRPr="007E71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8C">
        <w:rPr>
          <w:rFonts w:ascii="Times New Roman" w:hAnsi="Times New Roman" w:cs="Times New Roman"/>
          <w:b/>
          <w:sz w:val="28"/>
          <w:szCs w:val="28"/>
        </w:rPr>
        <w:t>Какие предметы вам нравятся в школе: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лгебра, физика, химия, геометрия)-3%;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нглийский, литература)- 2%;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ые (ИЗО, физкультура)-5%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% нравятся предметы различной направленности в сочетании. При этом нами было выявлено, что из этих 90% -60% предметов включают в себя предмет, схожий с направлением подростка, по которому он занимается в детском объединении (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равится физкультура- обязательно он записан в спортивную секцию, если литература и ИЗО, то ходит на театральный кружок или рисование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опрос очень тесно связан с </w:t>
      </w:r>
      <w:r w:rsidRPr="008B4845">
        <w:rPr>
          <w:rFonts w:ascii="Times New Roman" w:hAnsi="Times New Roman" w:cs="Times New Roman"/>
          <w:b/>
          <w:sz w:val="28"/>
          <w:szCs w:val="28"/>
        </w:rPr>
        <w:t>вопросом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8C">
        <w:rPr>
          <w:rFonts w:ascii="Times New Roman" w:hAnsi="Times New Roman" w:cs="Times New Roman"/>
          <w:b/>
          <w:sz w:val="28"/>
          <w:szCs w:val="28"/>
        </w:rPr>
        <w:t>Чем вам больше нравится заниматься</w:t>
      </w:r>
      <w:r>
        <w:rPr>
          <w:rFonts w:ascii="Times New Roman" w:hAnsi="Times New Roman" w:cs="Times New Roman"/>
          <w:sz w:val="28"/>
          <w:szCs w:val="28"/>
        </w:rPr>
        <w:t>? 40%- нравятся занятия по направлениям детских объединений либо имеют хобби, 60%-проводят время за компьютером, слушают музыку, смотрят фильмы, при этом все эти подростки не занимаются в учреждениях дополнительного образования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ех подростков, которые занимаются в детских объединениях, 70% имеют сходные любимые занятия (т.е. если ходят на рисование, то рисование и стоит любимым занятием), остальные 30% слушают музыку и смотрят фильмы в качестве отдыха от всех занятий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489">
        <w:rPr>
          <w:rFonts w:ascii="Times New Roman" w:hAnsi="Times New Roman" w:cs="Times New Roman"/>
          <w:b/>
          <w:sz w:val="28"/>
          <w:szCs w:val="28"/>
        </w:rPr>
        <w:t>Вопрос 5. Основные черты характера</w:t>
      </w:r>
      <w:r>
        <w:rPr>
          <w:rFonts w:ascii="Times New Roman" w:hAnsi="Times New Roman" w:cs="Times New Roman"/>
          <w:sz w:val="28"/>
          <w:szCs w:val="28"/>
        </w:rPr>
        <w:t>: доброжелательность, дружелюбие, ответственность, при этом подростки, которые занимаются в детских объединениях, указали еще и целеустремленность, усидчивость и терпение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C8B">
        <w:rPr>
          <w:rFonts w:ascii="Times New Roman" w:hAnsi="Times New Roman" w:cs="Times New Roman"/>
          <w:b/>
          <w:sz w:val="28"/>
          <w:szCs w:val="28"/>
        </w:rPr>
        <w:t>На вопрос 6</w:t>
      </w:r>
      <w:r>
        <w:rPr>
          <w:rFonts w:ascii="Times New Roman" w:hAnsi="Times New Roman" w:cs="Times New Roman"/>
          <w:sz w:val="28"/>
          <w:szCs w:val="28"/>
        </w:rPr>
        <w:t>. Много ли у вас друзей 80% подростков указали, что у них достаточно друзей, при этом большая часть детей, которые отметили себя как общительные, занимаются в детских объединениях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63">
        <w:rPr>
          <w:rFonts w:ascii="Times New Roman" w:hAnsi="Times New Roman" w:cs="Times New Roman"/>
          <w:b/>
          <w:sz w:val="28"/>
          <w:szCs w:val="28"/>
        </w:rPr>
        <w:lastRenderedPageBreak/>
        <w:t>Вопрос 7.</w:t>
      </w:r>
      <w:r>
        <w:rPr>
          <w:rFonts w:ascii="Times New Roman" w:hAnsi="Times New Roman" w:cs="Times New Roman"/>
          <w:sz w:val="28"/>
          <w:szCs w:val="28"/>
        </w:rPr>
        <w:t>В качестве  основных проблем были выявлены переутомление, изменение характера (перепады настроения, неадекватная самооценка)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60% подростков, занимающихся в детских объединениях, указали, что у них проблем нет, и они с ними не сталкивались. </w:t>
      </w:r>
    </w:p>
    <w:p w:rsidR="00641650" w:rsidRPr="00B51F4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ответы у этих подростков по поводу возникновения подростковых проблем</w:t>
      </w:r>
      <w:r w:rsidRPr="00FC34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4C8">
        <w:rPr>
          <w:rFonts w:ascii="Times New Roman" w:hAnsi="Times New Roman" w:cs="Times New Roman"/>
          <w:b/>
          <w:sz w:val="28"/>
          <w:szCs w:val="28"/>
        </w:rPr>
        <w:t>(Вопрос 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F40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F40">
        <w:rPr>
          <w:rFonts w:ascii="Times New Roman" w:hAnsi="Times New Roman" w:cs="Times New Roman"/>
          <w:sz w:val="28"/>
          <w:szCs w:val="28"/>
        </w:rPr>
        <w:t xml:space="preserve"> часть подростков из их числа (7%) указали на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Pr="00B51F40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>
        <w:rPr>
          <w:rFonts w:ascii="Times New Roman" w:hAnsi="Times New Roman" w:cs="Times New Roman"/>
          <w:sz w:val="28"/>
          <w:szCs w:val="28"/>
        </w:rPr>
        <w:t>я подростковых проблем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, у кого проблемы есть, указали, что основными причинами являются: воспитание родителей (вседозволенность или наоборот, недостаточное внимание -54%),непонимание со стороны сверстников- 20%), личные качества (лень, самоуверенность- 15%), вредных привычек и социальных сетей-11%</w:t>
      </w:r>
      <w:proofErr w:type="gramEnd"/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B53">
        <w:rPr>
          <w:rFonts w:ascii="Times New Roman" w:hAnsi="Times New Roman" w:cs="Times New Roman"/>
          <w:b/>
          <w:sz w:val="28"/>
          <w:szCs w:val="28"/>
        </w:rPr>
        <w:t>Вопрос 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53">
        <w:rPr>
          <w:rFonts w:ascii="Times New Roman" w:hAnsi="Times New Roman" w:cs="Times New Roman"/>
          <w:b/>
          <w:sz w:val="28"/>
          <w:szCs w:val="28"/>
        </w:rPr>
        <w:t xml:space="preserve"> Полезны ли занятия в кружках и секциях для подростков?</w:t>
      </w:r>
      <w:r>
        <w:rPr>
          <w:rFonts w:ascii="Times New Roman" w:hAnsi="Times New Roman" w:cs="Times New Roman"/>
          <w:sz w:val="28"/>
          <w:szCs w:val="28"/>
        </w:rPr>
        <w:t xml:space="preserve"> 94%ответ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полезны (для здоровья, развития), 6% затрудняются ответить.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1E3">
        <w:rPr>
          <w:rFonts w:ascii="Times New Roman" w:hAnsi="Times New Roman" w:cs="Times New Roman"/>
          <w:b/>
          <w:sz w:val="28"/>
          <w:szCs w:val="28"/>
        </w:rPr>
        <w:t>Вопрос 10.</w:t>
      </w:r>
      <w:r>
        <w:rPr>
          <w:rFonts w:ascii="Times New Roman" w:hAnsi="Times New Roman" w:cs="Times New Roman"/>
          <w:sz w:val="28"/>
          <w:szCs w:val="28"/>
        </w:rPr>
        <w:t xml:space="preserve"> Предлагалось подросткам оценить себя по 5бальной шкале. Результаты показаны в средних баллах: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елюбие-4,5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ственность-4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сть-3,5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устремленность-4,5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пешность-4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ота-3,5</w:t>
      </w: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едние баллы проставлены детьми, которые занимаются в детских объединениях, а максимальные и минимальные - детьми, которые нигде не занимаются.</w:t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го вопроса видно, что наиболее адекватная самооценка у воспитанников Дома детского твор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е показатели по различным параметрам.</w:t>
      </w:r>
    </w:p>
    <w:p w:rsidR="001B3E9D" w:rsidRDefault="001B3E9D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B648C">
        <w:rPr>
          <w:rFonts w:ascii="Times New Roman" w:hAnsi="Times New Roman" w:cs="Times New Roman"/>
          <w:sz w:val="28"/>
          <w:szCs w:val="28"/>
        </w:rPr>
        <w:t>работы было проведено родительское собрание в классах, где проводилось анкетирование, беседа с педагогами дополнительного образования в Доме детского творчества по направлениям детских объединений.</w:t>
      </w: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50" w:rsidRDefault="001E2A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50" w:rsidRPr="00514A73" w:rsidRDefault="00641650" w:rsidP="0064165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7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21DE" w:rsidRDefault="00DE21DE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нами цель и задачи были достигнуты в полной мере:</w:t>
      </w:r>
    </w:p>
    <w:p w:rsidR="00342EA8" w:rsidRDefault="00460208" w:rsidP="00E7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актической работы нами б</w:t>
      </w:r>
      <w:r w:rsidR="00E720DE" w:rsidRPr="0087342B">
        <w:rPr>
          <w:rFonts w:ascii="Times New Roman" w:hAnsi="Times New Roman" w:cs="Times New Roman"/>
          <w:sz w:val="28"/>
          <w:szCs w:val="28"/>
        </w:rPr>
        <w:t>ыло</w:t>
      </w:r>
      <w:r w:rsidR="00E720DE" w:rsidRPr="00460208">
        <w:rPr>
          <w:rFonts w:ascii="Times New Roman" w:hAnsi="Times New Roman" w:cs="Times New Roman"/>
          <w:sz w:val="28"/>
          <w:szCs w:val="28"/>
        </w:rPr>
        <w:t xml:space="preserve"> </w:t>
      </w:r>
      <w:r w:rsidR="00E720DE" w:rsidRPr="0087342B">
        <w:rPr>
          <w:rFonts w:ascii="Times New Roman" w:hAnsi="Times New Roman" w:cs="Times New Roman"/>
          <w:sz w:val="28"/>
          <w:szCs w:val="28"/>
        </w:rPr>
        <w:t>в</w:t>
      </w:r>
      <w:r w:rsidR="00342EA8">
        <w:rPr>
          <w:rFonts w:ascii="Times New Roman" w:hAnsi="Times New Roman" w:cs="Times New Roman"/>
          <w:sz w:val="28"/>
          <w:szCs w:val="28"/>
        </w:rPr>
        <w:t>ыяв</w:t>
      </w:r>
      <w:r w:rsidR="00E720DE">
        <w:rPr>
          <w:rFonts w:ascii="Times New Roman" w:hAnsi="Times New Roman" w:cs="Times New Roman"/>
          <w:sz w:val="28"/>
          <w:szCs w:val="28"/>
        </w:rPr>
        <w:t>лено</w:t>
      </w:r>
      <w:r w:rsidR="00342EA8">
        <w:rPr>
          <w:rFonts w:ascii="Times New Roman" w:hAnsi="Times New Roman" w:cs="Times New Roman"/>
          <w:sz w:val="28"/>
          <w:szCs w:val="28"/>
        </w:rPr>
        <w:t xml:space="preserve"> влияние дополнительного образования на личность подростка.</w:t>
      </w:r>
    </w:p>
    <w:p w:rsidR="00342EA8" w:rsidRPr="0087342B" w:rsidRDefault="00342EA8" w:rsidP="0068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2B">
        <w:rPr>
          <w:rFonts w:ascii="Times New Roman" w:hAnsi="Times New Roman" w:cs="Times New Roman"/>
          <w:sz w:val="28"/>
          <w:szCs w:val="28"/>
        </w:rPr>
        <w:t>Задачи:</w:t>
      </w:r>
    </w:p>
    <w:p w:rsidR="00342EA8" w:rsidRDefault="00342EA8" w:rsidP="00342EA8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0679">
        <w:rPr>
          <w:rFonts w:ascii="Times New Roman" w:hAnsi="Times New Roman" w:cs="Times New Roman"/>
          <w:sz w:val="28"/>
          <w:szCs w:val="28"/>
        </w:rPr>
        <w:t>Была и</w:t>
      </w:r>
      <w:r>
        <w:rPr>
          <w:rFonts w:ascii="Times New Roman" w:hAnsi="Times New Roman" w:cs="Times New Roman"/>
          <w:sz w:val="28"/>
          <w:szCs w:val="28"/>
        </w:rPr>
        <w:t>сследова</w:t>
      </w:r>
      <w:r w:rsidR="00550679">
        <w:rPr>
          <w:rFonts w:ascii="Times New Roman" w:hAnsi="Times New Roman" w:cs="Times New Roman"/>
          <w:sz w:val="28"/>
          <w:szCs w:val="28"/>
        </w:rPr>
        <w:t>на литература</w:t>
      </w:r>
      <w:r w:rsidR="00C63AF3">
        <w:rPr>
          <w:rFonts w:ascii="Times New Roman" w:hAnsi="Times New Roman" w:cs="Times New Roman"/>
          <w:sz w:val="28"/>
          <w:szCs w:val="28"/>
        </w:rPr>
        <w:t xml:space="preserve"> по проблеме личности подростка и </w:t>
      </w:r>
      <w:r w:rsidR="0058420F">
        <w:rPr>
          <w:rFonts w:ascii="Times New Roman" w:hAnsi="Times New Roman" w:cs="Times New Roman"/>
          <w:sz w:val="28"/>
          <w:szCs w:val="28"/>
        </w:rPr>
        <w:t>взаимосвязи личностных характеристик с занятиями в дополнительном образовании;</w:t>
      </w:r>
    </w:p>
    <w:p w:rsidR="00342EA8" w:rsidRDefault="00342EA8" w:rsidP="00342EA8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7BE">
        <w:rPr>
          <w:rFonts w:ascii="Times New Roman" w:hAnsi="Times New Roman" w:cs="Times New Roman"/>
          <w:sz w:val="28"/>
          <w:szCs w:val="28"/>
        </w:rPr>
        <w:t>Был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AA17BE">
        <w:rPr>
          <w:rFonts w:ascii="Times New Roman" w:hAnsi="Times New Roman" w:cs="Times New Roman"/>
          <w:sz w:val="28"/>
          <w:szCs w:val="28"/>
        </w:rPr>
        <w:t>ы и проведен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реди школьников</w:t>
      </w:r>
      <w:r w:rsidR="00080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FCE">
        <w:rPr>
          <w:rFonts w:ascii="Times New Roman" w:hAnsi="Times New Roman" w:cs="Times New Roman"/>
          <w:sz w:val="28"/>
          <w:szCs w:val="28"/>
        </w:rPr>
        <w:t>Светлоярских</w:t>
      </w:r>
      <w:proofErr w:type="spellEnd"/>
      <w:r w:rsidR="00080FCE">
        <w:rPr>
          <w:rFonts w:ascii="Times New Roman" w:hAnsi="Times New Roman" w:cs="Times New Roman"/>
          <w:sz w:val="28"/>
          <w:szCs w:val="28"/>
        </w:rPr>
        <w:t xml:space="preserve"> школ</w:t>
      </w:r>
      <w:r w:rsidR="00F22FFE">
        <w:rPr>
          <w:rFonts w:ascii="Times New Roman" w:hAnsi="Times New Roman" w:cs="Times New Roman"/>
          <w:sz w:val="28"/>
          <w:szCs w:val="28"/>
        </w:rPr>
        <w:t>, воспитанников ДДТ;</w:t>
      </w:r>
    </w:p>
    <w:p w:rsidR="00342EA8" w:rsidRPr="002D44FF" w:rsidRDefault="00342EA8" w:rsidP="00342EA8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E9D">
        <w:rPr>
          <w:rFonts w:ascii="Times New Roman" w:hAnsi="Times New Roman" w:cs="Times New Roman"/>
          <w:sz w:val="28"/>
          <w:szCs w:val="28"/>
        </w:rPr>
        <w:t>Обработаны</w:t>
      </w:r>
      <w:r>
        <w:rPr>
          <w:rFonts w:ascii="Times New Roman" w:hAnsi="Times New Roman" w:cs="Times New Roman"/>
          <w:sz w:val="28"/>
          <w:szCs w:val="28"/>
        </w:rPr>
        <w:t xml:space="preserve"> анкеты и </w:t>
      </w:r>
      <w:r w:rsidR="001B3E9D">
        <w:rPr>
          <w:rFonts w:ascii="Times New Roman" w:hAnsi="Times New Roman" w:cs="Times New Roman"/>
          <w:sz w:val="28"/>
          <w:szCs w:val="28"/>
        </w:rPr>
        <w:t>проведена работа</w:t>
      </w:r>
      <w:r>
        <w:rPr>
          <w:rFonts w:ascii="Times New Roman" w:hAnsi="Times New Roman" w:cs="Times New Roman"/>
          <w:sz w:val="28"/>
          <w:szCs w:val="28"/>
        </w:rPr>
        <w:t xml:space="preserve"> с подростками, учителями и родителями</w:t>
      </w:r>
      <w:r w:rsidR="001B3E9D">
        <w:rPr>
          <w:rFonts w:ascii="Times New Roman" w:hAnsi="Times New Roman" w:cs="Times New Roman"/>
          <w:sz w:val="28"/>
          <w:szCs w:val="28"/>
        </w:rPr>
        <w:t xml:space="preserve"> (проведено ро</w:t>
      </w:r>
      <w:r w:rsidR="00DB648C">
        <w:rPr>
          <w:rFonts w:ascii="Times New Roman" w:hAnsi="Times New Roman" w:cs="Times New Roman"/>
          <w:sz w:val="28"/>
          <w:szCs w:val="28"/>
        </w:rPr>
        <w:t xml:space="preserve">дительское собрание в классах </w:t>
      </w:r>
      <w:proofErr w:type="spellStart"/>
      <w:r w:rsidR="00DB648C">
        <w:rPr>
          <w:rFonts w:ascii="Times New Roman" w:hAnsi="Times New Roman" w:cs="Times New Roman"/>
          <w:sz w:val="28"/>
          <w:szCs w:val="28"/>
        </w:rPr>
        <w:t>Светлоярских</w:t>
      </w:r>
      <w:proofErr w:type="spellEnd"/>
      <w:r w:rsidR="00DB648C">
        <w:rPr>
          <w:rFonts w:ascii="Times New Roman" w:hAnsi="Times New Roman" w:cs="Times New Roman"/>
          <w:sz w:val="28"/>
          <w:szCs w:val="28"/>
        </w:rPr>
        <w:t xml:space="preserve"> школ, беседа с педагогами в Доме детского творчества).</w:t>
      </w:r>
    </w:p>
    <w:p w:rsidR="00342EA8" w:rsidRDefault="00342EA8" w:rsidP="00342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7A">
        <w:rPr>
          <w:rFonts w:ascii="Times New Roman" w:hAnsi="Times New Roman" w:cs="Times New Roman"/>
          <w:sz w:val="28"/>
          <w:szCs w:val="28"/>
        </w:rPr>
        <w:t>Основная гипотеза</w:t>
      </w:r>
      <w:r w:rsidR="002E5F8F">
        <w:rPr>
          <w:rFonts w:ascii="Times New Roman" w:hAnsi="Times New Roman" w:cs="Times New Roman"/>
          <w:sz w:val="28"/>
          <w:szCs w:val="28"/>
        </w:rPr>
        <w:t xml:space="preserve"> была подтверждена: </w:t>
      </w:r>
      <w:r>
        <w:rPr>
          <w:rFonts w:ascii="Times New Roman" w:hAnsi="Times New Roman" w:cs="Times New Roman"/>
          <w:sz w:val="28"/>
          <w:szCs w:val="28"/>
        </w:rPr>
        <w:t xml:space="preserve"> подростки, занимающиеся в учреждениях дополнительного образования, лучше учатся, обладают адекватной самооценкой, больше умеют.</w:t>
      </w:r>
    </w:p>
    <w:p w:rsidR="00342EA8" w:rsidRDefault="00342EA8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исследования, нами были сделаны выводы:</w:t>
      </w:r>
    </w:p>
    <w:p w:rsidR="00641650" w:rsidRDefault="00641650" w:rsidP="0064165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детей есть любимые занятия и хобби. При этом часть детей  занимается в детских объединениях в соответствии со своими любимыми занятиями. Следует вывод, что то, что нравится подросткам, необходимо оформить  значит необходимо направлять подростков заниматься  в те кружки и секции, которые им интересны.</w:t>
      </w:r>
    </w:p>
    <w:p w:rsidR="00641650" w:rsidRDefault="00641650" w:rsidP="0064165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подростка, занимающегося в детском объединении, наиболее  уравновешена - у него мало проблем, связанных с личностными качествами или с окружением, более адекватна самооценка. Кроме того, если у подростка наблюдаются проблемы в общении со сверстниками, родителями, в самооценке, ему легче их разрешить т.к. опыт занятий в детских объединениях позволяет «отвлечься» от проблем, направить свое поведение, мысли в позитивное адекватное  русло.</w:t>
      </w:r>
    </w:p>
    <w:p w:rsidR="00641650" w:rsidRDefault="00641650" w:rsidP="00641650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нтересы и приоритеты в выборе направлений занятий подростков направлять родителям и педагогам дополнительного образования для организации занятий, подготовки тем занятий.</w:t>
      </w:r>
      <w:r w:rsidR="00155BCB">
        <w:rPr>
          <w:rFonts w:ascii="Times New Roman" w:hAnsi="Times New Roman" w:cs="Times New Roman"/>
          <w:sz w:val="28"/>
          <w:szCs w:val="28"/>
        </w:rPr>
        <w:t xml:space="preserve"> </w:t>
      </w:r>
      <w:r w:rsidR="00845931">
        <w:rPr>
          <w:rFonts w:ascii="Times New Roman" w:hAnsi="Times New Roman" w:cs="Times New Roman"/>
          <w:sz w:val="28"/>
          <w:szCs w:val="28"/>
        </w:rPr>
        <w:t>Полученные нами результаты</w:t>
      </w:r>
      <w:r w:rsidR="00155BCB">
        <w:rPr>
          <w:rFonts w:ascii="Times New Roman" w:hAnsi="Times New Roman" w:cs="Times New Roman"/>
          <w:sz w:val="28"/>
          <w:szCs w:val="28"/>
        </w:rPr>
        <w:t xml:space="preserve"> </w:t>
      </w:r>
      <w:r w:rsidR="0000750F">
        <w:rPr>
          <w:rFonts w:ascii="Times New Roman" w:hAnsi="Times New Roman" w:cs="Times New Roman"/>
          <w:sz w:val="28"/>
          <w:szCs w:val="28"/>
        </w:rPr>
        <w:t>необходимо направить в учреждения дополнительного образования</w:t>
      </w:r>
      <w:r w:rsidR="008509EA">
        <w:rPr>
          <w:rFonts w:ascii="Times New Roman" w:hAnsi="Times New Roman" w:cs="Times New Roman"/>
          <w:sz w:val="28"/>
          <w:szCs w:val="28"/>
        </w:rPr>
        <w:t xml:space="preserve"> для организации занятий.</w:t>
      </w:r>
    </w:p>
    <w:p w:rsidR="00641650" w:rsidRPr="00621F52" w:rsidRDefault="00641650" w:rsidP="0064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52">
        <w:rPr>
          <w:rFonts w:ascii="Times New Roman" w:hAnsi="Times New Roman" w:cs="Times New Roman"/>
          <w:sz w:val="28"/>
          <w:szCs w:val="28"/>
        </w:rPr>
        <w:t>Основной выво</w:t>
      </w:r>
      <w:proofErr w:type="gramStart"/>
      <w:r w:rsidRPr="00621F5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621F52">
        <w:rPr>
          <w:rFonts w:ascii="Times New Roman" w:hAnsi="Times New Roman" w:cs="Times New Roman"/>
          <w:sz w:val="28"/>
          <w:szCs w:val="28"/>
        </w:rPr>
        <w:t xml:space="preserve"> ярко выражена связь между личностью подростка и занятостью в дополнительном образовании. Дети, </w:t>
      </w:r>
      <w:r w:rsidR="004521E1">
        <w:rPr>
          <w:rFonts w:ascii="Times New Roman" w:hAnsi="Times New Roman" w:cs="Times New Roman"/>
          <w:sz w:val="28"/>
          <w:szCs w:val="28"/>
        </w:rPr>
        <w:t xml:space="preserve">которые занимаются в кружках, более уверенные, раскрепощенные, </w:t>
      </w:r>
      <w:r w:rsidR="00D525DB">
        <w:rPr>
          <w:rFonts w:ascii="Times New Roman" w:hAnsi="Times New Roman" w:cs="Times New Roman"/>
          <w:sz w:val="28"/>
          <w:szCs w:val="28"/>
        </w:rPr>
        <w:t>адекватно себя оценивают.</w:t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B59" w:rsidRDefault="00790B59" w:rsidP="00790B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8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3C418B" w:rsidRDefault="003C418B" w:rsidP="00790B5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59" w:rsidRPr="00324820" w:rsidRDefault="00790B59" w:rsidP="00790B59">
      <w:pPr>
        <w:pStyle w:val="1"/>
        <w:numPr>
          <w:ilvl w:val="0"/>
          <w:numId w:val="4"/>
        </w:numPr>
        <w:spacing w:line="240" w:lineRule="auto"/>
        <w:rPr>
          <w:szCs w:val="28"/>
        </w:rPr>
      </w:pPr>
      <w:r w:rsidRPr="00324820">
        <w:rPr>
          <w:szCs w:val="28"/>
        </w:rPr>
        <w:t>Андреева</w:t>
      </w:r>
      <w:r>
        <w:rPr>
          <w:szCs w:val="28"/>
        </w:rPr>
        <w:t>,</w:t>
      </w:r>
      <w:r w:rsidRPr="00324820">
        <w:rPr>
          <w:szCs w:val="28"/>
        </w:rPr>
        <w:t xml:space="preserve"> Г.М. Социальная </w:t>
      </w:r>
      <w:proofErr w:type="spellStart"/>
      <w:r w:rsidRPr="00324820">
        <w:rPr>
          <w:szCs w:val="28"/>
        </w:rPr>
        <w:t>педагогика</w:t>
      </w:r>
      <w:proofErr w:type="gramStart"/>
      <w:r w:rsidRPr="00324820">
        <w:rPr>
          <w:szCs w:val="28"/>
        </w:rPr>
        <w:t>.</w:t>
      </w:r>
      <w:r>
        <w:rPr>
          <w:szCs w:val="28"/>
        </w:rPr>
        <w:t>Г</w:t>
      </w:r>
      <w:proofErr w:type="spellEnd"/>
      <w:proofErr w:type="gramEnd"/>
      <w:r>
        <w:rPr>
          <w:szCs w:val="28"/>
        </w:rPr>
        <w:t>. М. Андреева</w:t>
      </w:r>
      <w:r w:rsidRPr="00324820">
        <w:rPr>
          <w:szCs w:val="28"/>
        </w:rPr>
        <w:t xml:space="preserve"> – М., 1996.</w:t>
      </w:r>
    </w:p>
    <w:p w:rsidR="00790B59" w:rsidRPr="00324820" w:rsidRDefault="00790B59" w:rsidP="00790B59">
      <w:pPr>
        <w:pStyle w:val="1"/>
        <w:numPr>
          <w:ilvl w:val="0"/>
          <w:numId w:val="4"/>
        </w:numPr>
        <w:spacing w:line="240" w:lineRule="auto"/>
        <w:rPr>
          <w:szCs w:val="28"/>
        </w:rPr>
      </w:pPr>
      <w:proofErr w:type="spellStart"/>
      <w:r w:rsidRPr="00324820">
        <w:rPr>
          <w:szCs w:val="28"/>
        </w:rPr>
        <w:t>Асмолов</w:t>
      </w:r>
      <w:proofErr w:type="spellEnd"/>
      <w:r>
        <w:rPr>
          <w:szCs w:val="28"/>
        </w:rPr>
        <w:t>,</w:t>
      </w:r>
      <w:r w:rsidRPr="00324820">
        <w:rPr>
          <w:szCs w:val="28"/>
        </w:rPr>
        <w:t xml:space="preserve"> А. Г. Дополнительное образование как зона ближайшего развития образования в России: от традиционной педагогики к педа</w:t>
      </w:r>
      <w:r w:rsidRPr="00324820">
        <w:rPr>
          <w:szCs w:val="28"/>
        </w:rPr>
        <w:softHyphen/>
        <w:t>гогике развития</w:t>
      </w:r>
      <w:proofErr w:type="gramStart"/>
      <w:r w:rsidRPr="00324820">
        <w:rPr>
          <w:szCs w:val="28"/>
        </w:rPr>
        <w:t>.</w:t>
      </w:r>
      <w:r>
        <w:rPr>
          <w:szCs w:val="28"/>
        </w:rPr>
        <w:t>-</w:t>
      </w:r>
      <w:proofErr w:type="gramEnd"/>
      <w:r>
        <w:rPr>
          <w:szCs w:val="28"/>
        </w:rPr>
        <w:t xml:space="preserve">А.Г. </w:t>
      </w:r>
      <w:proofErr w:type="spellStart"/>
      <w:r>
        <w:rPr>
          <w:szCs w:val="28"/>
        </w:rPr>
        <w:t>Асмолов</w:t>
      </w:r>
      <w:proofErr w:type="spellEnd"/>
      <w:r w:rsidRPr="00324820">
        <w:rPr>
          <w:szCs w:val="28"/>
        </w:rPr>
        <w:t xml:space="preserve"> // Внешкольник. – 2007. – №7 </w:t>
      </w:r>
    </w:p>
    <w:p w:rsidR="00790B59" w:rsidRPr="00324820" w:rsidRDefault="00790B59" w:rsidP="00790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20">
        <w:rPr>
          <w:rFonts w:ascii="Times New Roman" w:hAnsi="Times New Roman" w:cs="Times New Roman"/>
          <w:sz w:val="28"/>
          <w:szCs w:val="28"/>
        </w:rPr>
        <w:t>Дубров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820">
        <w:rPr>
          <w:rFonts w:ascii="Times New Roman" w:hAnsi="Times New Roman" w:cs="Times New Roman"/>
          <w:sz w:val="28"/>
          <w:szCs w:val="28"/>
        </w:rPr>
        <w:t xml:space="preserve"> И.В. Практическая психолог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И. В. Дубровина</w:t>
      </w:r>
      <w:r w:rsidRPr="00324820">
        <w:rPr>
          <w:rFonts w:ascii="Times New Roman" w:hAnsi="Times New Roman" w:cs="Times New Roman"/>
          <w:sz w:val="28"/>
          <w:szCs w:val="28"/>
        </w:rPr>
        <w:t xml:space="preserve"> -  Питер-Юг,  4-е изд., </w:t>
      </w:r>
      <w:proofErr w:type="spellStart"/>
      <w:r w:rsidRPr="0032482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24820">
        <w:rPr>
          <w:rFonts w:ascii="Times New Roman" w:hAnsi="Times New Roman" w:cs="Times New Roman"/>
          <w:sz w:val="28"/>
          <w:szCs w:val="28"/>
        </w:rPr>
        <w:t>. и доп. - Серия "Учебное пособие", 2009</w:t>
      </w:r>
    </w:p>
    <w:p w:rsidR="00790B59" w:rsidRPr="00324820" w:rsidRDefault="00790B59" w:rsidP="00790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20"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4820">
        <w:rPr>
          <w:rFonts w:ascii="Times New Roman" w:hAnsi="Times New Roman" w:cs="Times New Roman"/>
          <w:sz w:val="28"/>
          <w:szCs w:val="28"/>
        </w:rPr>
        <w:t xml:space="preserve"> Е.Б, Никол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820">
        <w:rPr>
          <w:rFonts w:ascii="Times New Roman" w:hAnsi="Times New Roman" w:cs="Times New Roman"/>
          <w:sz w:val="28"/>
          <w:szCs w:val="28"/>
        </w:rPr>
        <w:t xml:space="preserve"> Л.А. Развитие дополнительного образования в общеобразовательных учрежд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82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 w:rsidRPr="00324820">
        <w:rPr>
          <w:rFonts w:ascii="Times New Roman" w:hAnsi="Times New Roman" w:cs="Times New Roman"/>
          <w:sz w:val="28"/>
          <w:szCs w:val="28"/>
        </w:rPr>
        <w:t xml:space="preserve"> М, 1996.</w:t>
      </w:r>
    </w:p>
    <w:p w:rsidR="00790B59" w:rsidRPr="00324820" w:rsidRDefault="00790B59" w:rsidP="00790B59">
      <w:pPr>
        <w:pStyle w:val="1"/>
        <w:numPr>
          <w:ilvl w:val="0"/>
          <w:numId w:val="4"/>
        </w:numPr>
        <w:spacing w:line="240" w:lineRule="auto"/>
        <w:rPr>
          <w:szCs w:val="28"/>
        </w:rPr>
      </w:pPr>
      <w:r w:rsidRPr="00324820">
        <w:rPr>
          <w:szCs w:val="28"/>
        </w:rPr>
        <w:t>Кузьмин</w:t>
      </w:r>
      <w:r>
        <w:rPr>
          <w:szCs w:val="28"/>
        </w:rPr>
        <w:t>,</w:t>
      </w:r>
      <w:r w:rsidRPr="00324820">
        <w:rPr>
          <w:szCs w:val="28"/>
        </w:rPr>
        <w:t xml:space="preserve"> Е.С. Основы социальной психологии. </w:t>
      </w:r>
      <w:proofErr w:type="gramStart"/>
      <w:r>
        <w:rPr>
          <w:szCs w:val="28"/>
        </w:rPr>
        <w:t>–Е</w:t>
      </w:r>
      <w:proofErr w:type="gramEnd"/>
      <w:r>
        <w:rPr>
          <w:szCs w:val="28"/>
        </w:rPr>
        <w:t>. С. Кузьмин</w:t>
      </w:r>
      <w:r w:rsidRPr="00324820">
        <w:rPr>
          <w:szCs w:val="28"/>
        </w:rPr>
        <w:t xml:space="preserve">– Л.: ЛГУ, 1987. </w:t>
      </w:r>
    </w:p>
    <w:p w:rsidR="00790B59" w:rsidRPr="00324820" w:rsidRDefault="00790B59" w:rsidP="00790B59">
      <w:pPr>
        <w:pStyle w:val="1"/>
        <w:numPr>
          <w:ilvl w:val="0"/>
          <w:numId w:val="4"/>
        </w:numPr>
        <w:spacing w:line="240" w:lineRule="auto"/>
        <w:rPr>
          <w:szCs w:val="28"/>
        </w:rPr>
      </w:pPr>
      <w:r w:rsidRPr="00324820">
        <w:rPr>
          <w:szCs w:val="28"/>
        </w:rPr>
        <w:t>Леонтьев</w:t>
      </w:r>
      <w:r>
        <w:rPr>
          <w:szCs w:val="28"/>
        </w:rPr>
        <w:t>,</w:t>
      </w:r>
      <w:r w:rsidRPr="00324820">
        <w:rPr>
          <w:szCs w:val="28"/>
        </w:rPr>
        <w:t xml:space="preserve"> А.Н. Деятельность. Сознание. Личность. </w:t>
      </w:r>
      <w:r>
        <w:rPr>
          <w:szCs w:val="28"/>
        </w:rPr>
        <w:t xml:space="preserve">А. Н. Леонтьев </w:t>
      </w:r>
      <w:r w:rsidRPr="00324820">
        <w:rPr>
          <w:szCs w:val="28"/>
        </w:rPr>
        <w:t>– М., 2005. – С.289.</w:t>
      </w:r>
    </w:p>
    <w:p w:rsidR="00790B59" w:rsidRPr="00324820" w:rsidRDefault="00790B59" w:rsidP="00790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20">
        <w:rPr>
          <w:rFonts w:ascii="Times New Roman" w:hAnsi="Times New Roman" w:cs="Times New Roman"/>
          <w:sz w:val="28"/>
          <w:szCs w:val="28"/>
        </w:rPr>
        <w:t>Макси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820">
        <w:rPr>
          <w:rFonts w:ascii="Times New Roman" w:hAnsi="Times New Roman" w:cs="Times New Roman"/>
          <w:sz w:val="28"/>
          <w:szCs w:val="28"/>
        </w:rPr>
        <w:t xml:space="preserve"> В.Г. Педагогическая диагностика в школе.</w:t>
      </w:r>
      <w:r>
        <w:rPr>
          <w:rFonts w:ascii="Times New Roman" w:hAnsi="Times New Roman" w:cs="Times New Roman"/>
          <w:sz w:val="28"/>
          <w:szCs w:val="28"/>
        </w:rPr>
        <w:t xml:space="preserve"> В.Г. Максимов</w:t>
      </w:r>
      <w:r w:rsidRPr="00324820">
        <w:rPr>
          <w:rFonts w:ascii="Times New Roman" w:hAnsi="Times New Roman" w:cs="Times New Roman"/>
          <w:sz w:val="28"/>
          <w:szCs w:val="28"/>
        </w:rPr>
        <w:t xml:space="preserve"> – М., 2002.</w:t>
      </w:r>
    </w:p>
    <w:p w:rsidR="00790B59" w:rsidRDefault="00790B59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B59" w:rsidRDefault="00790B59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B59" w:rsidRDefault="00790B59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B59" w:rsidRDefault="00790B59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418B" w:rsidRDefault="003C418B" w:rsidP="006416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1650" w:rsidRDefault="00641650" w:rsidP="0064165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41650" w:rsidRDefault="00641650" w:rsidP="0064165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83">
        <w:rPr>
          <w:rFonts w:ascii="Times New Roman" w:hAnsi="Times New Roman" w:cs="Times New Roman"/>
          <w:b/>
          <w:sz w:val="28"/>
          <w:szCs w:val="28"/>
        </w:rPr>
        <w:t xml:space="preserve">Анкета для проведения опроса учащихся </w:t>
      </w:r>
    </w:p>
    <w:p w:rsidR="00641650" w:rsidRPr="00EC1083" w:rsidRDefault="00641650" w:rsidP="0064165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1083">
        <w:rPr>
          <w:rFonts w:ascii="Times New Roman" w:hAnsi="Times New Roman" w:cs="Times New Roman"/>
          <w:b/>
          <w:sz w:val="28"/>
          <w:szCs w:val="28"/>
        </w:rPr>
        <w:t>Светлоярских</w:t>
      </w:r>
      <w:proofErr w:type="spellEnd"/>
      <w:r w:rsidRPr="00EC1083">
        <w:rPr>
          <w:rFonts w:ascii="Times New Roman" w:hAnsi="Times New Roman" w:cs="Times New Roman"/>
          <w:b/>
          <w:sz w:val="28"/>
          <w:szCs w:val="28"/>
        </w:rPr>
        <w:t xml:space="preserve"> СОШ №1, №2.</w:t>
      </w:r>
    </w:p>
    <w:p w:rsidR="00641650" w:rsidRPr="00DF1C4F" w:rsidRDefault="00641650" w:rsidP="006416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50" w:rsidRPr="006C2EFD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1.Занимаетесь ли вы в учреждениях дополнительного образования? (Дом детского творчества, спортивная школа)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41650" w:rsidRPr="006C2EFD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 xml:space="preserve">2. Если да, </w:t>
      </w:r>
      <w:proofErr w:type="gramStart"/>
      <w:r w:rsidRPr="006C2EF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C2EFD">
        <w:rPr>
          <w:rFonts w:ascii="Times New Roman" w:hAnsi="Times New Roman" w:cs="Times New Roman"/>
          <w:sz w:val="28"/>
          <w:szCs w:val="28"/>
        </w:rPr>
        <w:t xml:space="preserve"> по какому направлению?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DF1C4F" w:rsidRDefault="00641650" w:rsidP="006416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91">
        <w:rPr>
          <w:rFonts w:ascii="Times New Roman" w:hAnsi="Times New Roman" w:cs="Times New Roman"/>
          <w:sz w:val="28"/>
          <w:szCs w:val="28"/>
        </w:rPr>
        <w:t>3.Какие предметы вам нравятся в школе?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91">
        <w:rPr>
          <w:rFonts w:ascii="Times New Roman" w:hAnsi="Times New Roman" w:cs="Times New Roman"/>
          <w:sz w:val="28"/>
          <w:szCs w:val="28"/>
        </w:rPr>
        <w:t>4. Чем вам больше всего нравится заниматься?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41650" w:rsidRDefault="00641650" w:rsidP="006416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91">
        <w:rPr>
          <w:rFonts w:ascii="Times New Roman" w:hAnsi="Times New Roman" w:cs="Times New Roman"/>
          <w:sz w:val="28"/>
          <w:szCs w:val="28"/>
        </w:rPr>
        <w:t>5. Назовите свои основные черты характера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41650" w:rsidRDefault="00641650" w:rsidP="006416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91">
        <w:rPr>
          <w:rFonts w:ascii="Times New Roman" w:hAnsi="Times New Roman" w:cs="Times New Roman"/>
          <w:sz w:val="28"/>
          <w:szCs w:val="28"/>
        </w:rPr>
        <w:t>6.  Много ли у вас друзей?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A91">
        <w:rPr>
          <w:rFonts w:ascii="Times New Roman" w:hAnsi="Times New Roman" w:cs="Times New Roman"/>
          <w:sz w:val="28"/>
          <w:szCs w:val="28"/>
        </w:rPr>
        <w:t>7.  Какие основные проблемы у подростков в вашем возрасте?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83A91">
        <w:rPr>
          <w:rFonts w:ascii="Times New Roman" w:hAnsi="Times New Roman" w:cs="Times New Roman"/>
          <w:sz w:val="28"/>
          <w:szCs w:val="28"/>
        </w:rPr>
        <w:t>Как вы считаете, почему они возникают?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A83A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83A91">
        <w:rPr>
          <w:rFonts w:ascii="Times New Roman" w:hAnsi="Times New Roman" w:cs="Times New Roman"/>
          <w:sz w:val="28"/>
          <w:szCs w:val="28"/>
        </w:rPr>
        <w:t xml:space="preserve">Как считаете, занятия </w:t>
      </w:r>
      <w:r>
        <w:rPr>
          <w:rFonts w:ascii="Times New Roman" w:hAnsi="Times New Roman" w:cs="Times New Roman"/>
          <w:sz w:val="28"/>
          <w:szCs w:val="28"/>
        </w:rPr>
        <w:t>в каких-либо кружках, секциях</w:t>
      </w:r>
      <w:r w:rsidRPr="00A83A91">
        <w:rPr>
          <w:rFonts w:ascii="Times New Roman" w:hAnsi="Times New Roman" w:cs="Times New Roman"/>
          <w:sz w:val="28"/>
          <w:szCs w:val="28"/>
        </w:rPr>
        <w:t xml:space="preserve"> полезны? </w:t>
      </w:r>
      <w:r>
        <w:rPr>
          <w:rFonts w:ascii="Times New Roman" w:hAnsi="Times New Roman" w:cs="Times New Roman"/>
          <w:sz w:val="28"/>
          <w:szCs w:val="28"/>
        </w:rPr>
        <w:t>Если да, то чем?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 w:rsidRPr="006C2EF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Оцените себя по 5 балльной шкале (1-минимум, 5-максимум) по следующим качествам:</w:t>
      </w:r>
    </w:p>
    <w:p w:rsidR="00641650" w:rsidRPr="006C2EFD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желюбие ____, ответственность _____, открытость ______,  целеустремленность ____, успешность _____, красота ______.</w:t>
      </w: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ответы! Вы нам очень помогли!</w:t>
      </w: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82F" w:rsidRDefault="0095482F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82F" w:rsidRDefault="0095482F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108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41650" w:rsidRPr="00EC1083" w:rsidRDefault="00641650" w:rsidP="0064165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650" w:rsidRPr="00EC1083" w:rsidRDefault="00641650" w:rsidP="00641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83">
        <w:rPr>
          <w:rFonts w:ascii="Times New Roman" w:hAnsi="Times New Roman" w:cs="Times New Roman"/>
          <w:b/>
          <w:sz w:val="28"/>
          <w:szCs w:val="28"/>
        </w:rPr>
        <w:t>Дополнительная анкета для опроса учащихся школ, которые занимаются в Светлоярском Доме детского творчества</w:t>
      </w:r>
    </w:p>
    <w:p w:rsidR="00641650" w:rsidRPr="00EC1083" w:rsidRDefault="00641650" w:rsidP="006416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50" w:rsidRDefault="00641650" w:rsidP="006416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проблемы у подростков в вашем возрасте?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1650" w:rsidRDefault="00641650" w:rsidP="006416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почему они возникают?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Default="00641650" w:rsidP="0064165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е, занятия в ДДТ полезны? Они вам помогают?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Default="00641650" w:rsidP="006416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вои основные положительные качества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41650" w:rsidRPr="000B2191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41650" w:rsidRDefault="00641650" w:rsidP="00641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9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95482F" w:rsidRDefault="0095482F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Pr="002306F9" w:rsidRDefault="00641650" w:rsidP="006416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6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641650" w:rsidRDefault="00641650" w:rsidP="00641650">
      <w:pPr>
        <w:rPr>
          <w:rFonts w:ascii="Times New Roman" w:hAnsi="Times New Roman" w:cs="Times New Roman"/>
          <w:b/>
          <w:sz w:val="28"/>
          <w:szCs w:val="28"/>
        </w:rPr>
      </w:pPr>
      <w:r w:rsidRPr="002306F9">
        <w:rPr>
          <w:rFonts w:ascii="Times New Roman" w:hAnsi="Times New Roman" w:cs="Times New Roman"/>
          <w:b/>
          <w:sz w:val="28"/>
          <w:szCs w:val="28"/>
        </w:rPr>
        <w:t>Образцы сочинений воспитан</w:t>
      </w:r>
      <w:r>
        <w:rPr>
          <w:rFonts w:ascii="Times New Roman" w:hAnsi="Times New Roman" w:cs="Times New Roman"/>
          <w:b/>
          <w:sz w:val="28"/>
          <w:szCs w:val="28"/>
        </w:rPr>
        <w:t>ников Светлоярского ДДТ на тему</w:t>
      </w:r>
      <w:r w:rsidRPr="002306F9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ь Дома детского творчества в моей жизни».</w:t>
      </w:r>
    </w:p>
    <w:p w:rsidR="00641650" w:rsidRDefault="00641650" w:rsidP="00641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18">
        <w:rPr>
          <w:rFonts w:ascii="Times New Roman" w:hAnsi="Times New Roman" w:cs="Times New Roman"/>
          <w:sz w:val="28"/>
          <w:szCs w:val="28"/>
        </w:rPr>
        <w:t>Павел З. «</w:t>
      </w:r>
      <w:r>
        <w:rPr>
          <w:rFonts w:ascii="Times New Roman" w:hAnsi="Times New Roman" w:cs="Times New Roman"/>
          <w:sz w:val="28"/>
          <w:szCs w:val="28"/>
        </w:rPr>
        <w:t>В моем понимании ДДТ-это развитие детей в разных направлениях…В ДДТ я хожу 4 года. Мой первый день был посвящен туристическому кружку, мне было интер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641650" w:rsidRDefault="00641650" w:rsidP="00641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К. «Я занимаюсь в ДДТ уже 7 лет. Первым кружком,  на который я ходила, было бисероплетение. За все время у меня накопилось много грамот за участие и призовые места…Занятия в ДДТ очень помогают мне в жизни, в них я развиваю свои таланты, общаюсь со сверстниками…Я благодарна всем учителям, которые меня учили за их терпение, целеустремленность и еще раз за терп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641650" w:rsidRPr="00AA1018" w:rsidRDefault="00641650" w:rsidP="00641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Х. «Я пришла в ДДТ, когда мне было 7 лет. Тогда у меня это вызвало большой инте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а первый год я многое узнала и сделала… На втором году своего обучения я начинала…участвовать в разных конкурсах. На 4 год обучения я стала умнее и взрос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 4 классе мы первый раз поехали в Санкт-Петербург на международный конкурс. Там наша выставка покорила строгое жюри…В моей жизни ДДТ оставит большой отпечаток, я считаю потому, что в ДДТ я многому науч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знакомилась с новыми друзьями и преподавателями…»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2E32CE" w:rsidRDefault="002E32CE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</w:p>
    <w:p w:rsidR="00641650" w:rsidRPr="006500A3" w:rsidRDefault="00641650" w:rsidP="006416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Pr="006500A3">
        <w:rPr>
          <w:rFonts w:ascii="Times New Roman" w:hAnsi="Times New Roman" w:cs="Times New Roman"/>
          <w:b/>
          <w:sz w:val="28"/>
          <w:szCs w:val="28"/>
        </w:rPr>
        <w:t>.</w:t>
      </w:r>
    </w:p>
    <w:p w:rsidR="00641650" w:rsidRDefault="00641650" w:rsidP="00641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A3">
        <w:rPr>
          <w:rFonts w:ascii="Times New Roman" w:hAnsi="Times New Roman" w:cs="Times New Roman"/>
          <w:b/>
          <w:sz w:val="28"/>
          <w:szCs w:val="28"/>
        </w:rPr>
        <w:t>Количественные результаты обработки анкет</w:t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A7B">
        <w:rPr>
          <w:rFonts w:ascii="Times New Roman" w:hAnsi="Times New Roman" w:cs="Times New Roman"/>
          <w:i/>
          <w:sz w:val="28"/>
          <w:szCs w:val="28"/>
        </w:rPr>
        <w:t xml:space="preserve"> По результатам обработки анкет были получены следующие результаты:</w:t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1. Занимаетесь ли вы в учреждениях дополнительного образования?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50" w:rsidRDefault="00641650" w:rsidP="0064165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2. Если д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аких?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416" cy="2997200"/>
            <wp:effectExtent l="19050" t="0" r="232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1650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641650" w:rsidRPr="00814509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4509">
        <w:rPr>
          <w:rFonts w:ascii="Times New Roman" w:hAnsi="Times New Roman" w:cs="Times New Roman"/>
          <w:i/>
          <w:sz w:val="28"/>
          <w:szCs w:val="28"/>
        </w:rPr>
        <w:lastRenderedPageBreak/>
        <w:t>Вопрос</w:t>
      </w:r>
      <w:proofErr w:type="gramEnd"/>
      <w:r w:rsidRPr="00814509">
        <w:rPr>
          <w:rFonts w:ascii="Times New Roman" w:hAnsi="Times New Roman" w:cs="Times New Roman"/>
          <w:i/>
          <w:sz w:val="28"/>
          <w:szCs w:val="28"/>
        </w:rPr>
        <w:t xml:space="preserve"> 3.</w:t>
      </w:r>
      <w:proofErr w:type="gramStart"/>
      <w:r w:rsidRPr="00814509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814509">
        <w:rPr>
          <w:rFonts w:ascii="Times New Roman" w:hAnsi="Times New Roman" w:cs="Times New Roman"/>
          <w:i/>
          <w:sz w:val="28"/>
          <w:szCs w:val="28"/>
        </w:rPr>
        <w:t xml:space="preserve"> предметы вам нравятся в школе?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9051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1650" w:rsidRPr="00F05908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  <w:r w:rsidRPr="00F05908">
        <w:rPr>
          <w:rFonts w:ascii="Times New Roman" w:hAnsi="Times New Roman" w:cs="Times New Roman"/>
          <w:i/>
          <w:sz w:val="28"/>
          <w:szCs w:val="28"/>
        </w:rPr>
        <w:t>Вопрос 4. Чем вам больше нравится заниматься?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27146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0F4B38" w:rsidRDefault="000F4B38" w:rsidP="00641650">
      <w:pPr>
        <w:rPr>
          <w:rFonts w:ascii="Times New Roman" w:hAnsi="Times New Roman" w:cs="Times New Roman"/>
          <w:i/>
          <w:sz w:val="28"/>
          <w:szCs w:val="28"/>
        </w:rPr>
      </w:pPr>
    </w:p>
    <w:p w:rsidR="00641650" w:rsidRPr="009561FA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  <w:r w:rsidRPr="009561FA">
        <w:rPr>
          <w:rFonts w:ascii="Times New Roman" w:hAnsi="Times New Roman" w:cs="Times New Roman"/>
          <w:i/>
          <w:sz w:val="28"/>
          <w:szCs w:val="28"/>
        </w:rPr>
        <w:lastRenderedPageBreak/>
        <w:t>Из тех, кто занимается в кружках и секциях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3431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1650" w:rsidRPr="00631C48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  <w:r w:rsidRPr="00631C48">
        <w:rPr>
          <w:rFonts w:ascii="Times New Roman" w:hAnsi="Times New Roman" w:cs="Times New Roman"/>
          <w:i/>
          <w:sz w:val="28"/>
          <w:szCs w:val="28"/>
        </w:rPr>
        <w:t>Вопрос 8. Как вы считаете, почему в подростковом возрасте возникают проблемы?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6416" cy="2556934"/>
            <wp:effectExtent l="19050" t="0" r="2328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1650" w:rsidRPr="00A45926" w:rsidRDefault="00641650" w:rsidP="00641650">
      <w:pPr>
        <w:rPr>
          <w:rFonts w:ascii="Times New Roman" w:hAnsi="Times New Roman" w:cs="Times New Roman"/>
          <w:i/>
          <w:sz w:val="28"/>
          <w:szCs w:val="28"/>
        </w:rPr>
      </w:pPr>
      <w:r w:rsidRPr="00A45926">
        <w:rPr>
          <w:rFonts w:ascii="Times New Roman" w:hAnsi="Times New Roman" w:cs="Times New Roman"/>
          <w:i/>
          <w:sz w:val="28"/>
          <w:szCs w:val="28"/>
        </w:rPr>
        <w:t>Вопрос 9. Полезны ли занятия в кружках и секциях для подростков?</w:t>
      </w:r>
    </w:p>
    <w:p w:rsidR="00641650" w:rsidRDefault="00641650" w:rsidP="00641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3595" cy="2543175"/>
            <wp:effectExtent l="1905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41650" w:rsidSect="00570C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8AB"/>
    <w:multiLevelType w:val="hybridMultilevel"/>
    <w:tmpl w:val="47E0CEF6"/>
    <w:lvl w:ilvl="0" w:tplc="5D2A7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9B263B"/>
    <w:multiLevelType w:val="hybridMultilevel"/>
    <w:tmpl w:val="CBEA7C70"/>
    <w:lvl w:ilvl="0" w:tplc="9BFCC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088B"/>
    <w:multiLevelType w:val="hybridMultilevel"/>
    <w:tmpl w:val="F76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80B79"/>
    <w:multiLevelType w:val="hybridMultilevel"/>
    <w:tmpl w:val="A24CB984"/>
    <w:lvl w:ilvl="0" w:tplc="B540D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50"/>
    <w:rsid w:val="0000750F"/>
    <w:rsid w:val="00080FCE"/>
    <w:rsid w:val="000F4B38"/>
    <w:rsid w:val="00155BCB"/>
    <w:rsid w:val="00193F21"/>
    <w:rsid w:val="001B3E9D"/>
    <w:rsid w:val="001E2A50"/>
    <w:rsid w:val="002E32CE"/>
    <w:rsid w:val="002E5F8F"/>
    <w:rsid w:val="00342EA8"/>
    <w:rsid w:val="003C418B"/>
    <w:rsid w:val="004521E1"/>
    <w:rsid w:val="00460208"/>
    <w:rsid w:val="00550679"/>
    <w:rsid w:val="00570C9E"/>
    <w:rsid w:val="0058420F"/>
    <w:rsid w:val="00641650"/>
    <w:rsid w:val="00684423"/>
    <w:rsid w:val="00790B59"/>
    <w:rsid w:val="007B4A14"/>
    <w:rsid w:val="00845931"/>
    <w:rsid w:val="008509EA"/>
    <w:rsid w:val="00862CBF"/>
    <w:rsid w:val="0087342B"/>
    <w:rsid w:val="0095482F"/>
    <w:rsid w:val="00967A94"/>
    <w:rsid w:val="009C4D31"/>
    <w:rsid w:val="00AA17BE"/>
    <w:rsid w:val="00B52BA1"/>
    <w:rsid w:val="00B9107A"/>
    <w:rsid w:val="00C63AF3"/>
    <w:rsid w:val="00D525DB"/>
    <w:rsid w:val="00DB648C"/>
    <w:rsid w:val="00DE21DE"/>
    <w:rsid w:val="00E720DE"/>
    <w:rsid w:val="00E817A8"/>
    <w:rsid w:val="00F22FFE"/>
    <w:rsid w:val="00F403BA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650"/>
    <w:pPr>
      <w:ind w:left="720"/>
      <w:contextualSpacing/>
    </w:pPr>
  </w:style>
  <w:style w:type="table" w:styleId="a4">
    <w:name w:val="Table Grid"/>
    <w:basedOn w:val="a1"/>
    <w:uiPriority w:val="59"/>
    <w:rsid w:val="0064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F2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rsid w:val="00790B5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Стиль1 Знак"/>
    <w:link w:val="1"/>
    <w:locked/>
    <w:rsid w:val="00790B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подростков в учреждениях дополнительного образования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анимаются в учреждениях доп. образования</c:v>
                </c:pt>
                <c:pt idx="1">
                  <c:v>не занимаютс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занятости подростков в детских объединениях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исероплетение</c:v>
                </c:pt>
                <c:pt idx="1">
                  <c:v>театр</c:v>
                </c:pt>
                <c:pt idx="2">
                  <c:v>спортивные направления</c:v>
                </c:pt>
                <c:pt idx="3">
                  <c:v>пение, музыка</c:v>
                </c:pt>
                <c:pt idx="4">
                  <c:v>рисование</c:v>
                </c:pt>
                <c:pt idx="5">
                  <c:v>туриз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000000000000024</c:v>
                </c:pt>
                <c:pt idx="1">
                  <c:v>7.0000000000000021E-2</c:v>
                </c:pt>
                <c:pt idx="2">
                  <c:v>0.4</c:v>
                </c:pt>
                <c:pt idx="3">
                  <c:v>0.13</c:v>
                </c:pt>
                <c:pt idx="4">
                  <c:v>0.18000000000000024</c:v>
                </c:pt>
                <c:pt idx="5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очтения</a:t>
            </a:r>
            <a:r>
              <a:rPr lang="ru-RU" baseline="0"/>
              <a:t> школьных предметов подростками 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естественнонаучные</c:v>
                </c:pt>
                <c:pt idx="1">
                  <c:v>гуманитарные</c:v>
                </c:pt>
                <c:pt idx="2">
                  <c:v>спортивно-художественные</c:v>
                </c:pt>
                <c:pt idx="3">
                  <c:v>Различные, смешанной направл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2.0000000000000011E-2</c:v>
                </c:pt>
                <c:pt idx="2">
                  <c:v>0.05</c:v>
                </c:pt>
                <c:pt idx="3">
                  <c:v>0.95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нятость подростков в свободное время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8797025371828884E-2"/>
          <c:y val="0.16656761654793181"/>
          <c:w val="0.46070592738407756"/>
          <c:h val="0.789781589801273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анятия по направлениям детских объединений</c:v>
                </c:pt>
                <c:pt idx="1">
                  <c:v>компьютер, телевизор, музы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мые</a:t>
            </a:r>
            <a:r>
              <a:rPr lang="ru-RU" baseline="0"/>
              <a:t> занятия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анятия по направлениям кружков и секций</c:v>
                </c:pt>
                <c:pt idx="1">
                  <c:v>музыка, фильм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чины возникновения проблем в подростковом возрасте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оспитание</c:v>
                </c:pt>
                <c:pt idx="1">
                  <c:v>недопонимание со стороны сверстников</c:v>
                </c:pt>
                <c:pt idx="2">
                  <c:v>личные качества</c:v>
                </c:pt>
                <c:pt idx="3">
                  <c:v>вредные привыч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2</c:v>
                </c:pt>
                <c:pt idx="2">
                  <c:v>0.15000000000000024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11924030329681"/>
          <c:y val="0.46154418197725383"/>
          <c:w val="0.33386029909845699"/>
          <c:h val="0.538455822481143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ьза  дополнительных занятий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6F8E-9EBA-49E8-B2CD-C4BACCCD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570</Words>
  <Characters>14650</Characters>
  <Application>Microsoft Office Word</Application>
  <DocSecurity>0</DocSecurity>
  <Lines>122</Lines>
  <Paragraphs>34</Paragraphs>
  <ScaleCrop>false</ScaleCrop>
  <Company>Microsoft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em</cp:lastModifiedBy>
  <cp:revision>46</cp:revision>
  <dcterms:created xsi:type="dcterms:W3CDTF">2015-03-30T06:36:00Z</dcterms:created>
  <dcterms:modified xsi:type="dcterms:W3CDTF">2015-03-30T07:34:00Z</dcterms:modified>
</cp:coreProperties>
</file>